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20" w:rsidRPr="004D6AC1" w:rsidRDefault="000D5020" w:rsidP="000D5020">
      <w:pPr>
        <w:pStyle w:val="NormalWeb"/>
        <w:spacing w:before="0" w:beforeAutospacing="0" w:after="0" w:afterAutospacing="0"/>
        <w:rPr>
          <w:rFonts w:ascii="Calibri" w:hAnsi="Calibri"/>
          <w:sz w:val="22"/>
          <w:szCs w:val="22"/>
        </w:rPr>
      </w:pPr>
      <w:r>
        <w:rPr>
          <w:rFonts w:ascii="Arial" w:hAnsi="Arial" w:cs="Arial"/>
          <w:b/>
          <w:bCs/>
          <w:sz w:val="36"/>
          <w:szCs w:val="36"/>
        </w:rPr>
        <w:t>Algebra 1 – Practic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Pr>
          <w:rFonts w:ascii="Arial" w:hAnsi="Arial" w:cs="Arial"/>
          <w:b/>
          <w:bCs/>
          <w:sz w:val="36"/>
          <w:szCs w:val="36"/>
        </w:rPr>
        <w:tab/>
      </w:r>
      <w:r>
        <w:rPr>
          <w:rFonts w:ascii="Arial" w:hAnsi="Arial" w:cs="Arial"/>
          <w:b/>
          <w:bCs/>
          <w:sz w:val="36"/>
          <w:szCs w:val="36"/>
        </w:rPr>
        <w:tab/>
        <w:t>Name:</w:t>
      </w:r>
    </w:p>
    <w:p w:rsidR="000D5020" w:rsidRPr="000D5020" w:rsidRDefault="000D5020" w:rsidP="000D5020">
      <w:pPr>
        <w:pStyle w:val="NormalWeb"/>
        <w:spacing w:before="0" w:beforeAutospacing="0" w:after="0" w:afterAutospacing="0"/>
        <w:rPr>
          <w:rFonts w:ascii="Arial" w:hAnsi="Arial" w:cs="Arial"/>
          <w:b/>
          <w:bCs/>
          <w:sz w:val="22"/>
          <w:szCs w:val="22"/>
        </w:rPr>
      </w:pPr>
      <w:r>
        <w:rPr>
          <w:rFonts w:ascii="Arial" w:hAnsi="Arial" w:cs="Arial"/>
          <w:b/>
          <w:bCs/>
          <w:sz w:val="28"/>
          <w:szCs w:val="28"/>
        </w:rPr>
        <w:t>Unit 3- Ratios and Proportion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2"/>
          <w:szCs w:val="22"/>
        </w:rPr>
        <w:t>Period:   3     8            Date:  11/27/17</w:t>
      </w:r>
      <w:r>
        <w:rPr>
          <w:b/>
          <w:i/>
        </w:rPr>
        <w:tab/>
      </w:r>
      <w:r>
        <w:rPr>
          <w:b/>
          <w:i/>
        </w:rPr>
        <w:tab/>
      </w:r>
      <w:r>
        <w:rPr>
          <w:b/>
          <w:i/>
        </w:rPr>
        <w:tab/>
      </w:r>
      <w:r>
        <w:rPr>
          <w:b/>
          <w:i/>
        </w:rPr>
        <w:tab/>
      </w:r>
      <w:r>
        <w:rPr>
          <w:b/>
          <w:i/>
        </w:rPr>
        <w:tab/>
      </w:r>
      <w:r>
        <w:rPr>
          <w:b/>
          <w:i/>
        </w:rPr>
        <w:tab/>
      </w:r>
      <w:r>
        <w:rPr>
          <w:b/>
          <w:i/>
        </w:rPr>
        <w:tab/>
      </w:r>
    </w:p>
    <w:p w:rsidR="006839A8" w:rsidRPr="000D5020" w:rsidRDefault="00A72A99">
      <w:pPr>
        <w:rPr>
          <w:b/>
          <w:i/>
        </w:rPr>
      </w:pPr>
      <w:r w:rsidRPr="000D5020">
        <w:rPr>
          <w:b/>
          <w:i/>
        </w:rPr>
        <w:t>Write a proportion and solve.</w:t>
      </w:r>
    </w:p>
    <w:p w:rsidR="00A72A99" w:rsidRDefault="00A72A99" w:rsidP="00A72A99">
      <w:r w:rsidRPr="000D5020">
        <w:rPr>
          <w:b/>
          <w:u w:val="single"/>
        </w:rPr>
        <w:t>We Try:</w:t>
      </w:r>
      <w:r>
        <w:t xml:space="preserve"> If three out of every seven students are going on a field trip, how many will be going if there are 854 students in the school?</w:t>
      </w:r>
    </w:p>
    <w:p w:rsidR="000D5020" w:rsidRDefault="000D5020" w:rsidP="00A72A99"/>
    <w:p w:rsidR="00A72A99" w:rsidRDefault="00A72A99" w:rsidP="00A72A99">
      <w:r w:rsidRPr="000D5020">
        <w:rPr>
          <w:b/>
          <w:u w:val="single"/>
        </w:rPr>
        <w:t>You Try:</w:t>
      </w:r>
      <w:r>
        <w:t xml:space="preserve"> The ratio of chicken to ducks in the barnyard is 7 to 5. If there are 91 chickens how many ducks are there?</w:t>
      </w:r>
    </w:p>
    <w:p w:rsidR="000D5020" w:rsidRDefault="000D5020" w:rsidP="00A72A99"/>
    <w:p w:rsidR="000D5020" w:rsidRDefault="000D5020" w:rsidP="000D5020"/>
    <w:p w:rsidR="00A72A99" w:rsidRDefault="00A72A99" w:rsidP="000D5020">
      <w:pPr>
        <w:pStyle w:val="ListParagraph"/>
        <w:numPr>
          <w:ilvl w:val="0"/>
          <w:numId w:val="1"/>
        </w:numPr>
        <w:ind w:left="0"/>
      </w:pPr>
      <w:r>
        <w:t>In an enormous jar of marbles, the ratio of red to green marbles is 13 to 5. If there are 600 green marbles, how many red marbles are in the jar?</w:t>
      </w:r>
    </w:p>
    <w:p w:rsidR="00A72A99" w:rsidRDefault="00A72A99" w:rsidP="000D5020"/>
    <w:p w:rsidR="00A72A99" w:rsidRDefault="00A72A99" w:rsidP="000D5020">
      <w:pPr>
        <w:pStyle w:val="ListParagraph"/>
        <w:numPr>
          <w:ilvl w:val="0"/>
          <w:numId w:val="1"/>
        </w:numPr>
        <w:ind w:left="0"/>
      </w:pPr>
      <w:r>
        <w:t>A glass company estimates that it takes 15 minutes to install 2 windows. In a large construction project, ther</w:t>
      </w:r>
      <w:r w:rsidR="000D5020">
        <w:t>e</w:t>
      </w:r>
      <w:r>
        <w:t xml:space="preserve"> are 124 windows to be installed. How many hours will it take to install these windows?</w:t>
      </w:r>
    </w:p>
    <w:p w:rsidR="00A72A99" w:rsidRDefault="00A72A99" w:rsidP="000D5020"/>
    <w:p w:rsidR="00A72A99" w:rsidRDefault="00A72A99" w:rsidP="000D5020">
      <w:pPr>
        <w:pStyle w:val="ListParagraph"/>
        <w:numPr>
          <w:ilvl w:val="0"/>
          <w:numId w:val="1"/>
        </w:numPr>
        <w:ind w:left="0"/>
      </w:pPr>
      <w:r>
        <w:t>A car travels 47 miles on 2 gallons of gasoline. How many miles can it travel on 17 gallons of gasoline?</w:t>
      </w:r>
    </w:p>
    <w:p w:rsidR="000D5020" w:rsidRDefault="000D5020" w:rsidP="000D5020">
      <w:pPr>
        <w:pStyle w:val="NormalWeb"/>
        <w:spacing w:before="0" w:beforeAutospacing="0" w:after="0" w:afterAutospacing="0"/>
        <w:rPr>
          <w:rFonts w:ascii="Arial" w:hAnsi="Arial" w:cs="Arial"/>
          <w:b/>
          <w:bCs/>
          <w:sz w:val="36"/>
          <w:szCs w:val="36"/>
        </w:rPr>
      </w:pPr>
    </w:p>
    <w:p w:rsidR="000D5020" w:rsidRDefault="000D5020" w:rsidP="000D5020">
      <w:pPr>
        <w:pStyle w:val="NormalWeb"/>
        <w:spacing w:before="0" w:beforeAutospacing="0" w:after="0" w:afterAutospacing="0"/>
        <w:rPr>
          <w:rFonts w:ascii="Arial" w:hAnsi="Arial" w:cs="Arial"/>
          <w:b/>
          <w:bCs/>
          <w:sz w:val="36"/>
          <w:szCs w:val="36"/>
        </w:rPr>
      </w:pPr>
    </w:p>
    <w:p w:rsidR="000D5020" w:rsidRPr="004D6AC1" w:rsidRDefault="000D5020" w:rsidP="000D5020">
      <w:pPr>
        <w:pStyle w:val="NormalWeb"/>
        <w:spacing w:before="0" w:beforeAutospacing="0" w:after="0" w:afterAutospacing="0"/>
        <w:rPr>
          <w:rFonts w:ascii="Calibri" w:hAnsi="Calibri"/>
          <w:sz w:val="22"/>
          <w:szCs w:val="22"/>
        </w:rPr>
      </w:pPr>
      <w:r>
        <w:rPr>
          <w:rFonts w:ascii="Arial" w:hAnsi="Arial" w:cs="Arial"/>
          <w:b/>
          <w:bCs/>
          <w:sz w:val="36"/>
          <w:szCs w:val="36"/>
        </w:rPr>
        <w:t>Algebra 1 – Practic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Pr>
          <w:rFonts w:ascii="Arial" w:hAnsi="Arial" w:cs="Arial"/>
          <w:b/>
          <w:bCs/>
          <w:sz w:val="36"/>
          <w:szCs w:val="36"/>
        </w:rPr>
        <w:tab/>
      </w:r>
      <w:r>
        <w:rPr>
          <w:rFonts w:ascii="Arial" w:hAnsi="Arial" w:cs="Arial"/>
          <w:b/>
          <w:bCs/>
          <w:sz w:val="36"/>
          <w:szCs w:val="36"/>
        </w:rPr>
        <w:tab/>
        <w:t>Name:</w:t>
      </w:r>
    </w:p>
    <w:p w:rsidR="000D5020" w:rsidRPr="000D5020" w:rsidRDefault="000D5020" w:rsidP="000D5020">
      <w:pPr>
        <w:pStyle w:val="NormalWeb"/>
        <w:spacing w:before="0" w:beforeAutospacing="0" w:after="0" w:afterAutospacing="0"/>
        <w:rPr>
          <w:rFonts w:ascii="Arial" w:hAnsi="Arial" w:cs="Arial"/>
          <w:b/>
          <w:bCs/>
          <w:sz w:val="22"/>
          <w:szCs w:val="22"/>
        </w:rPr>
      </w:pPr>
      <w:r>
        <w:rPr>
          <w:rFonts w:ascii="Arial" w:hAnsi="Arial" w:cs="Arial"/>
          <w:b/>
          <w:bCs/>
          <w:sz w:val="28"/>
          <w:szCs w:val="28"/>
        </w:rPr>
        <w:t>Unit 3- Ratios and Proportion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2"/>
          <w:szCs w:val="22"/>
        </w:rPr>
        <w:t>Period:   3     8            Date:  11/27/17</w:t>
      </w:r>
      <w:r>
        <w:rPr>
          <w:b/>
          <w:i/>
        </w:rPr>
        <w:tab/>
      </w:r>
      <w:r>
        <w:rPr>
          <w:b/>
          <w:i/>
        </w:rPr>
        <w:tab/>
      </w:r>
      <w:r>
        <w:rPr>
          <w:b/>
          <w:i/>
        </w:rPr>
        <w:tab/>
      </w:r>
      <w:r>
        <w:rPr>
          <w:b/>
          <w:i/>
        </w:rPr>
        <w:tab/>
      </w:r>
      <w:r>
        <w:rPr>
          <w:b/>
          <w:i/>
        </w:rPr>
        <w:tab/>
      </w:r>
      <w:r>
        <w:rPr>
          <w:b/>
          <w:i/>
        </w:rPr>
        <w:tab/>
      </w:r>
      <w:r>
        <w:rPr>
          <w:b/>
          <w:i/>
        </w:rPr>
        <w:tab/>
      </w:r>
    </w:p>
    <w:p w:rsidR="000D5020" w:rsidRPr="000D5020" w:rsidRDefault="000D5020" w:rsidP="000D5020">
      <w:pPr>
        <w:rPr>
          <w:b/>
          <w:i/>
        </w:rPr>
      </w:pPr>
      <w:r w:rsidRPr="000D5020">
        <w:rPr>
          <w:b/>
          <w:i/>
        </w:rPr>
        <w:t>Write a proportion and solve.</w:t>
      </w:r>
    </w:p>
    <w:p w:rsidR="000D5020" w:rsidRDefault="000D5020" w:rsidP="000D5020">
      <w:r w:rsidRPr="000D5020">
        <w:rPr>
          <w:b/>
          <w:u w:val="single"/>
        </w:rPr>
        <w:t>We Try:</w:t>
      </w:r>
      <w:r>
        <w:t xml:space="preserve"> If three out of every seven students are going on a field trip, how many will be going if there are 854 students in the school?</w:t>
      </w:r>
    </w:p>
    <w:p w:rsidR="000D5020" w:rsidRDefault="000D5020" w:rsidP="000D5020"/>
    <w:p w:rsidR="000D5020" w:rsidRDefault="000D5020" w:rsidP="000D5020">
      <w:r w:rsidRPr="000D5020">
        <w:rPr>
          <w:b/>
          <w:u w:val="single"/>
        </w:rPr>
        <w:t>You Try:</w:t>
      </w:r>
      <w:r>
        <w:t xml:space="preserve"> The ratio of chicken to ducks in the barnyard is 7 to 5. If there are 91 chickens how many ducks are there?</w:t>
      </w:r>
    </w:p>
    <w:p w:rsidR="000D5020" w:rsidRDefault="000D5020" w:rsidP="000D5020"/>
    <w:p w:rsidR="000D5020" w:rsidRDefault="000D5020" w:rsidP="000D5020"/>
    <w:p w:rsidR="000D5020" w:rsidRDefault="000D5020" w:rsidP="000D5020">
      <w:pPr>
        <w:pStyle w:val="ListParagraph"/>
        <w:numPr>
          <w:ilvl w:val="0"/>
          <w:numId w:val="3"/>
        </w:numPr>
        <w:ind w:left="0"/>
      </w:pPr>
      <w:r>
        <w:t>In an enormous jar of marbles, the ratio of red to green marbles is 13 to 5. If there are 600 green marbles, how many red marbles are in the jar?</w:t>
      </w:r>
    </w:p>
    <w:p w:rsidR="000D5020" w:rsidRDefault="000D5020" w:rsidP="000D5020"/>
    <w:p w:rsidR="000D5020" w:rsidRDefault="000D5020" w:rsidP="000D5020">
      <w:pPr>
        <w:pStyle w:val="ListParagraph"/>
        <w:numPr>
          <w:ilvl w:val="0"/>
          <w:numId w:val="3"/>
        </w:numPr>
        <w:ind w:left="0"/>
      </w:pPr>
      <w:r>
        <w:t>A glass company estimates that it takes 15 minutes to install 2 windows. In a large construction project, there are 124 windows to be installed. How many hours will it take to install these windows?</w:t>
      </w:r>
    </w:p>
    <w:p w:rsidR="000D5020" w:rsidRDefault="000D5020" w:rsidP="000D5020"/>
    <w:p w:rsidR="00A72A99" w:rsidRDefault="000D5020" w:rsidP="00A72A99">
      <w:pPr>
        <w:pStyle w:val="ListParagraph"/>
        <w:numPr>
          <w:ilvl w:val="0"/>
          <w:numId w:val="3"/>
        </w:numPr>
        <w:ind w:left="0"/>
      </w:pPr>
      <w:r>
        <w:t>A car travels 47 miles on 2 gallons of gasoline. How many miles can it travel on 17 gallons of gasoline?</w:t>
      </w:r>
    </w:p>
    <w:p w:rsidR="000D5020" w:rsidRPr="000D5020" w:rsidRDefault="000D5020" w:rsidP="00A72A99">
      <w:pPr>
        <w:rPr>
          <w:b/>
          <w:i/>
        </w:rPr>
      </w:pPr>
      <w:r w:rsidRPr="000D5020">
        <w:rPr>
          <w:b/>
          <w:i/>
        </w:rPr>
        <w:lastRenderedPageBreak/>
        <w:t>Write a proportion and solve.</w:t>
      </w:r>
    </w:p>
    <w:p w:rsidR="00A72A99" w:rsidRDefault="00A72A99" w:rsidP="00A72A99">
      <w:r w:rsidRPr="000D5020">
        <w:rPr>
          <w:b/>
          <w:u w:val="single"/>
        </w:rPr>
        <w:t>We Try:</w:t>
      </w:r>
      <w:r>
        <w:t xml:space="preserve"> In a lake, the ratio of trout to carp is 7 to 11. If there is a total of 756 fish, how many are carp?</w:t>
      </w:r>
    </w:p>
    <w:p w:rsidR="00A72A99" w:rsidRDefault="00A72A99" w:rsidP="00A72A99"/>
    <w:p w:rsidR="00A72A99" w:rsidRDefault="00A72A99" w:rsidP="00A72A99"/>
    <w:p w:rsidR="00A72A99" w:rsidRDefault="00A72A99" w:rsidP="00A72A99">
      <w:r w:rsidRPr="000D5020">
        <w:rPr>
          <w:b/>
          <w:u w:val="single"/>
        </w:rPr>
        <w:t>You Try:</w:t>
      </w:r>
      <w:r>
        <w:t xml:space="preserve"> In a recent basketball game, the Red outscored the Spartans at a ratio of 5 to 2. If a total of 98 points were scored, how many points were scored by the Spartans?</w:t>
      </w:r>
    </w:p>
    <w:p w:rsidR="00A72A99" w:rsidRDefault="00A72A99" w:rsidP="00A72A99"/>
    <w:p w:rsidR="00A72A99" w:rsidRDefault="00713F41" w:rsidP="000D5020">
      <w:pPr>
        <w:pStyle w:val="ListParagraph"/>
        <w:numPr>
          <w:ilvl w:val="0"/>
          <w:numId w:val="3"/>
        </w:numPr>
        <w:ind w:left="0"/>
      </w:pPr>
      <w:r>
        <w:t>There are 600 students in a school. The ratios of boys to girls in the school is 3:5. How many girls are in the school?</w:t>
      </w:r>
    </w:p>
    <w:p w:rsidR="00713F41" w:rsidRDefault="00713F41" w:rsidP="000D5020"/>
    <w:p w:rsidR="00713F41" w:rsidRDefault="00713F41" w:rsidP="000D5020"/>
    <w:p w:rsidR="00713F41" w:rsidRDefault="000D5020" w:rsidP="000D5020">
      <w:pPr>
        <w:pStyle w:val="ListParagraph"/>
        <w:numPr>
          <w:ilvl w:val="0"/>
          <w:numId w:val="3"/>
        </w:numPr>
        <w:ind w:left="0"/>
      </w:pPr>
      <w:r>
        <w:t>A jar is filled with pennies and nickels to the rati</w:t>
      </w:r>
      <w:r w:rsidR="00CA1E14">
        <w:t>o of 5 to 3. There are 30 nickel</w:t>
      </w:r>
      <w:r>
        <w:t>s in the jar, how many coins are there?</w:t>
      </w:r>
    </w:p>
    <w:p w:rsidR="000D5020" w:rsidRDefault="000D5020" w:rsidP="000D5020"/>
    <w:p w:rsidR="000D5020" w:rsidRDefault="000D5020" w:rsidP="000D5020"/>
    <w:p w:rsidR="000D5020" w:rsidRDefault="000D5020" w:rsidP="000D5020">
      <w:pPr>
        <w:pStyle w:val="ListParagraph"/>
        <w:numPr>
          <w:ilvl w:val="0"/>
          <w:numId w:val="3"/>
        </w:numPr>
        <w:ind w:left="0"/>
      </w:pPr>
      <w:r>
        <w:t>In a recent political poll, 500 people were surveyed. The responses showed that 232 people favored candidate Kahn over candidate Walker. If this survey is representative of the 2,000 voters in the district, how many voters favor candidate Kahn?</w:t>
      </w:r>
    </w:p>
    <w:p w:rsidR="000D5020" w:rsidRDefault="000D5020" w:rsidP="000D5020"/>
    <w:p w:rsidR="000D5020" w:rsidRDefault="000D5020" w:rsidP="000D5020"/>
    <w:p w:rsidR="000D5020" w:rsidRPr="000D5020" w:rsidRDefault="000D5020" w:rsidP="000D5020">
      <w:pPr>
        <w:rPr>
          <w:b/>
          <w:i/>
        </w:rPr>
      </w:pPr>
      <w:r w:rsidRPr="000D5020">
        <w:rPr>
          <w:b/>
          <w:i/>
        </w:rPr>
        <w:t>Write a proportion and solve.</w:t>
      </w:r>
    </w:p>
    <w:p w:rsidR="000D5020" w:rsidRDefault="000D5020" w:rsidP="000D5020">
      <w:r w:rsidRPr="000D5020">
        <w:rPr>
          <w:b/>
          <w:u w:val="single"/>
        </w:rPr>
        <w:t>We Try:</w:t>
      </w:r>
      <w:r>
        <w:t xml:space="preserve"> In a lake, the ratio of trout to carp is 7 to 11. If there is a total of 756 fish, how many are carp?</w:t>
      </w:r>
    </w:p>
    <w:p w:rsidR="000D5020" w:rsidRDefault="000D5020" w:rsidP="000D5020"/>
    <w:p w:rsidR="000D5020" w:rsidRDefault="000D5020" w:rsidP="000D5020"/>
    <w:p w:rsidR="000D5020" w:rsidRDefault="000D5020" w:rsidP="000D5020">
      <w:r w:rsidRPr="000D5020">
        <w:rPr>
          <w:b/>
          <w:u w:val="single"/>
        </w:rPr>
        <w:t>You Try:</w:t>
      </w:r>
      <w:r>
        <w:t xml:space="preserve"> In a recent basketball game, the Red outscored the Spartans at a ratio of 5 to 2. If a total of 98 points were scored, how many points were scored by the Spartans?</w:t>
      </w:r>
    </w:p>
    <w:p w:rsidR="000D5020" w:rsidRDefault="000D5020" w:rsidP="000D5020"/>
    <w:p w:rsidR="000D5020" w:rsidRDefault="000D5020" w:rsidP="000D5020">
      <w:pPr>
        <w:pStyle w:val="ListParagraph"/>
        <w:numPr>
          <w:ilvl w:val="0"/>
          <w:numId w:val="4"/>
        </w:numPr>
        <w:ind w:left="0"/>
      </w:pPr>
      <w:r>
        <w:t>There are 600 students in a school. The ratios of boys to girls in the school is 3:5. How many girls are in the school?</w:t>
      </w:r>
    </w:p>
    <w:p w:rsidR="000D5020" w:rsidRDefault="000D5020" w:rsidP="000D5020"/>
    <w:p w:rsidR="000D5020" w:rsidRDefault="000D5020" w:rsidP="000D5020"/>
    <w:p w:rsidR="000D5020" w:rsidRDefault="000D5020" w:rsidP="000D5020">
      <w:pPr>
        <w:pStyle w:val="ListParagraph"/>
        <w:numPr>
          <w:ilvl w:val="0"/>
          <w:numId w:val="4"/>
        </w:numPr>
        <w:ind w:left="0"/>
      </w:pPr>
      <w:r>
        <w:t>A jar is filled with pennies and nickels to the rati</w:t>
      </w:r>
      <w:r w:rsidR="00CA1E14">
        <w:t>o of 5 to 3. There are 30 nickel</w:t>
      </w:r>
      <w:bookmarkStart w:id="0" w:name="_GoBack"/>
      <w:bookmarkEnd w:id="0"/>
      <w:r>
        <w:t>s in the jar, how many coins are there?</w:t>
      </w:r>
    </w:p>
    <w:p w:rsidR="000D5020" w:rsidRDefault="000D5020" w:rsidP="000D5020"/>
    <w:p w:rsidR="000D5020" w:rsidRDefault="000D5020" w:rsidP="000D5020"/>
    <w:p w:rsidR="000D5020" w:rsidRDefault="000D5020" w:rsidP="000D5020">
      <w:pPr>
        <w:pStyle w:val="ListParagraph"/>
        <w:numPr>
          <w:ilvl w:val="0"/>
          <w:numId w:val="4"/>
        </w:numPr>
        <w:ind w:left="0"/>
      </w:pPr>
      <w:r>
        <w:t>In a recent political poll, 500 people were surveyed. The responses showed that 232 people favored candidate Kahn over candidate Walker. If this survey is representative of the 2,000 voters in the district, how many voters favor candidate Kahn?</w:t>
      </w:r>
    </w:p>
    <w:sectPr w:rsidR="000D5020" w:rsidSect="00A72A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A717F"/>
    <w:multiLevelType w:val="hybridMultilevel"/>
    <w:tmpl w:val="A8F4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F635A"/>
    <w:multiLevelType w:val="hybridMultilevel"/>
    <w:tmpl w:val="1FAA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50454"/>
    <w:multiLevelType w:val="hybridMultilevel"/>
    <w:tmpl w:val="6F4891BE"/>
    <w:lvl w:ilvl="0" w:tplc="6310F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CE5481"/>
    <w:multiLevelType w:val="hybridMultilevel"/>
    <w:tmpl w:val="5C5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9"/>
    <w:rsid w:val="000D5020"/>
    <w:rsid w:val="003E2009"/>
    <w:rsid w:val="006839A8"/>
    <w:rsid w:val="00713F41"/>
    <w:rsid w:val="00A72A99"/>
    <w:rsid w:val="00CA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8BB55-C2DC-469C-A372-59AB5F14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99"/>
    <w:pPr>
      <w:ind w:left="720"/>
      <w:contextualSpacing/>
    </w:pPr>
  </w:style>
  <w:style w:type="paragraph" w:styleId="NormalWeb">
    <w:name w:val="Normal (Web)"/>
    <w:basedOn w:val="Normal"/>
    <w:uiPriority w:val="99"/>
    <w:unhideWhenUsed/>
    <w:rsid w:val="000D5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A932-F5D9-497C-9D35-1C18AF20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ra</dc:creator>
  <cp:keywords/>
  <dc:description/>
  <cp:lastModifiedBy>Brauer, Morgan A</cp:lastModifiedBy>
  <cp:revision>3</cp:revision>
  <dcterms:created xsi:type="dcterms:W3CDTF">2017-11-27T08:24:00Z</dcterms:created>
  <dcterms:modified xsi:type="dcterms:W3CDTF">2017-11-27T17:33:00Z</dcterms:modified>
</cp:coreProperties>
</file>